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D857" w14:textId="77777777" w:rsidR="00401DE6" w:rsidRDefault="00401DE6">
      <w:pPr>
        <w:jc w:val="both"/>
      </w:pPr>
    </w:p>
    <w:p w14:paraId="4EC36710" w14:textId="3F13B83B" w:rsidR="00C75959" w:rsidRDefault="004868F3" w:rsidP="00C75959">
      <w:pPr>
        <w:jc w:val="both"/>
        <w:rPr>
          <w:b/>
        </w:rPr>
      </w:pPr>
      <w:r w:rsidRPr="00FB6BBF">
        <w:t>16</w:t>
      </w:r>
      <w:r w:rsidR="00C24DE7" w:rsidRPr="00FB6BBF">
        <w:t xml:space="preserve"> </w:t>
      </w:r>
      <w:r w:rsidR="00B637BC" w:rsidRPr="00FB6BBF">
        <w:t>April</w:t>
      </w:r>
      <w:r>
        <w:t xml:space="preserve"> 2020</w:t>
      </w:r>
    </w:p>
    <w:p w14:paraId="3955A868" w14:textId="77777777" w:rsidR="00C75959" w:rsidRDefault="00C75959" w:rsidP="00C75959">
      <w:pPr>
        <w:jc w:val="both"/>
        <w:rPr>
          <w:b/>
          <w:sz w:val="32"/>
          <w:szCs w:val="32"/>
        </w:rPr>
      </w:pPr>
    </w:p>
    <w:p w14:paraId="11FDDF36" w14:textId="77777777" w:rsidR="00B637BC" w:rsidRPr="00694C8E" w:rsidRDefault="00B637BC" w:rsidP="00B637BC">
      <w:pPr>
        <w:rPr>
          <w:b/>
          <w:sz w:val="32"/>
          <w:szCs w:val="32"/>
        </w:rPr>
      </w:pPr>
      <w:r>
        <w:rPr>
          <w:b/>
          <w:sz w:val="32"/>
          <w:szCs w:val="32"/>
        </w:rPr>
        <w:t xml:space="preserve">Notice of Annual General Meeting </w:t>
      </w:r>
      <w:bookmarkStart w:id="0" w:name="_GoBack"/>
      <w:bookmarkEnd w:id="0"/>
    </w:p>
    <w:p w14:paraId="5368E6AB" w14:textId="77777777" w:rsidR="00B637BC" w:rsidRDefault="00B637BC" w:rsidP="00B637BC">
      <w:pPr>
        <w:jc w:val="both"/>
      </w:pPr>
    </w:p>
    <w:p w14:paraId="7A6615F8" w14:textId="77777777" w:rsidR="00B637BC" w:rsidRDefault="00B637BC" w:rsidP="00B637BC">
      <w:pPr>
        <w:jc w:val="both"/>
      </w:pPr>
    </w:p>
    <w:p w14:paraId="1634D09F" w14:textId="3BCFE812" w:rsidR="005A4873" w:rsidRDefault="00B637BC" w:rsidP="00B637BC">
      <w:pPr>
        <w:jc w:val="both"/>
      </w:pPr>
      <w:r>
        <w:t>Irish Residential Properties REIT plc (the “</w:t>
      </w:r>
      <w:r w:rsidRPr="00646417">
        <w:rPr>
          <w:b/>
        </w:rPr>
        <w:t>Company</w:t>
      </w:r>
      <w:r>
        <w:t>”</w:t>
      </w:r>
      <w:r w:rsidR="004868F3">
        <w:t>) today gives notice of its 2020</w:t>
      </w:r>
      <w:r>
        <w:t xml:space="preserve"> Annual General Meeting (“</w:t>
      </w:r>
      <w:r w:rsidRPr="00E5099F">
        <w:rPr>
          <w:b/>
        </w:rPr>
        <w:t>AGM</w:t>
      </w:r>
      <w:r>
        <w:t xml:space="preserve">”) to be held </w:t>
      </w:r>
      <w:r w:rsidRPr="00C24DE7">
        <w:t>at 10:00 a.m.</w:t>
      </w:r>
      <w:r w:rsidR="004868F3">
        <w:t xml:space="preserve"> (Dublin time) on </w:t>
      </w:r>
      <w:r w:rsidR="000F7BE3">
        <w:t xml:space="preserve">Wednesday </w:t>
      </w:r>
      <w:r w:rsidR="004868F3">
        <w:t>27 May 2020</w:t>
      </w:r>
      <w:r>
        <w:t xml:space="preserve"> at</w:t>
      </w:r>
      <w:r w:rsidR="007A153B">
        <w:t xml:space="preserve"> the Company’s registered office at South Dock House, Hanover Quay, Dublin 2, Ireland</w:t>
      </w:r>
      <w:r>
        <w:t>. The N</w:t>
      </w:r>
      <w:r w:rsidR="00045003">
        <w:t xml:space="preserve">otice of AGM, Form of Proxy, </w:t>
      </w:r>
      <w:r>
        <w:t>the Company’s Annual Report and Financial Statements for</w:t>
      </w:r>
      <w:r w:rsidR="004868F3">
        <w:t xml:space="preserve"> the year ended 31 December 2019</w:t>
      </w:r>
      <w:r>
        <w:t xml:space="preserve"> </w:t>
      </w:r>
      <w:r w:rsidR="00045003">
        <w:t>and</w:t>
      </w:r>
      <w:r w:rsidR="002C1627">
        <w:t xml:space="preserve"> an important notice in respect of the Coronavirus (COVID-19) precautions and restrictions for the AGM</w:t>
      </w:r>
      <w:r w:rsidR="00C45FC5">
        <w:t xml:space="preserve"> </w:t>
      </w:r>
      <w:r w:rsidR="00C45FC5" w:rsidRPr="00C45FC5">
        <w:t>(“</w:t>
      </w:r>
      <w:r w:rsidR="00C45FC5" w:rsidRPr="00C45FC5">
        <w:rPr>
          <w:b/>
        </w:rPr>
        <w:t>Coronavirus (Covid-19) Notice</w:t>
      </w:r>
      <w:r w:rsidR="00C45FC5" w:rsidRPr="00C45FC5">
        <w:t>”)</w:t>
      </w:r>
      <w:r w:rsidR="002C1627">
        <w:t xml:space="preserve"> </w:t>
      </w:r>
      <w:r w:rsidR="007A153B">
        <w:t>(collectively, the “</w:t>
      </w:r>
      <w:r w:rsidR="007A153B" w:rsidRPr="00E5099F">
        <w:rPr>
          <w:b/>
        </w:rPr>
        <w:t>Meeting Materials</w:t>
      </w:r>
      <w:r w:rsidR="007A153B">
        <w:t xml:space="preserve">”) </w:t>
      </w:r>
      <w:r>
        <w:t xml:space="preserve">have been posted today to shareholders who have elected to receive these in hard copy form and are also available on the Company’s website at </w:t>
      </w:r>
      <w:hyperlink r:id="rId8" w:history="1">
        <w:r w:rsidRPr="00780568">
          <w:rPr>
            <w:rStyle w:val="Hyperlink"/>
          </w:rPr>
          <w:t>www.iresreit.ie</w:t>
        </w:r>
      </w:hyperlink>
      <w:r>
        <w:t xml:space="preserve"> for those shareholders who have elected to receive these in electronic form.   </w:t>
      </w:r>
    </w:p>
    <w:p w14:paraId="50345248" w14:textId="6E6525A9" w:rsidR="001B767F" w:rsidRDefault="001B767F" w:rsidP="005A4873">
      <w:pPr>
        <w:jc w:val="both"/>
      </w:pPr>
    </w:p>
    <w:p w14:paraId="6071A622" w14:textId="19DDFFD6" w:rsidR="001B767F" w:rsidRDefault="001B089B" w:rsidP="001B767F">
      <w:pPr>
        <w:jc w:val="both"/>
      </w:pPr>
      <w:r>
        <w:t>Coronavirus (</w:t>
      </w:r>
      <w:r w:rsidRPr="00C64CBB">
        <w:t>COVID-19)</w:t>
      </w:r>
    </w:p>
    <w:p w14:paraId="7521139C" w14:textId="77777777" w:rsidR="004B1347" w:rsidRDefault="004B1347" w:rsidP="001B767F">
      <w:pPr>
        <w:jc w:val="both"/>
      </w:pPr>
    </w:p>
    <w:p w14:paraId="118CAF67" w14:textId="20107BAE" w:rsidR="004B1347" w:rsidRDefault="004B1347" w:rsidP="001B767F">
      <w:pPr>
        <w:jc w:val="both"/>
      </w:pPr>
      <w:r w:rsidRPr="004B1347">
        <w:t>The Company continues to monitor the impact of the Coronavirus (COVID-1</w:t>
      </w:r>
      <w:r w:rsidR="00B14E5D">
        <w:t>9) and the guidance from the Irish Health Service Executive</w:t>
      </w:r>
      <w:r w:rsidRPr="004B1347">
        <w:t xml:space="preserve"> and </w:t>
      </w:r>
      <w:r w:rsidR="001930C2" w:rsidRPr="001930C2">
        <w:t xml:space="preserve">from the </w:t>
      </w:r>
      <w:r w:rsidR="00A76985">
        <w:t xml:space="preserve">Irish </w:t>
      </w:r>
      <w:r w:rsidR="001930C2" w:rsidRPr="001930C2">
        <w:t>Government</w:t>
      </w:r>
      <w:r w:rsidRPr="004B1347">
        <w:t xml:space="preserve">. </w:t>
      </w:r>
      <w:r w:rsidR="00102ABC" w:rsidRPr="00102ABC">
        <w:t xml:space="preserve">Conditions may change at short notice and we therefore encourage shareholders to regularly check our website for any further updates regarding the AGM (including any updates regarding any postponement, adjournment, change in venue or otherwise) at </w:t>
      </w:r>
      <w:hyperlink r:id="rId9" w:history="1">
        <w:r w:rsidR="00FB6BBF" w:rsidRPr="0096060E">
          <w:rPr>
            <w:rStyle w:val="Hyperlink"/>
          </w:rPr>
          <w:t>www.iresreit.ie</w:t>
        </w:r>
      </w:hyperlink>
      <w:r w:rsidR="00FB6BBF">
        <w:t>.</w:t>
      </w:r>
    </w:p>
    <w:p w14:paraId="74AC63CB" w14:textId="77777777" w:rsidR="001B089B" w:rsidRPr="001B767F" w:rsidRDefault="001B089B" w:rsidP="001B767F">
      <w:pPr>
        <w:jc w:val="both"/>
        <w:rPr>
          <w:lang w:val="en-IE"/>
        </w:rPr>
      </w:pPr>
    </w:p>
    <w:p w14:paraId="7D48920D" w14:textId="3F04678C" w:rsidR="006C011F" w:rsidRDefault="00412CD5" w:rsidP="006C011F">
      <w:pPr>
        <w:jc w:val="both"/>
        <w:rPr>
          <w:lang w:val="en-IE"/>
        </w:rPr>
      </w:pPr>
      <w:r>
        <w:rPr>
          <w:lang w:val="en-IE"/>
        </w:rPr>
        <w:t xml:space="preserve">To avoid the need to attend the AGM, </w:t>
      </w:r>
      <w:r w:rsidR="00D71519">
        <w:rPr>
          <w:lang w:val="en-IE"/>
        </w:rPr>
        <w:t>s</w:t>
      </w:r>
      <w:r w:rsidR="006C011F">
        <w:rPr>
          <w:lang w:val="en-IE"/>
        </w:rPr>
        <w:t>hareholders are e</w:t>
      </w:r>
      <w:r w:rsidR="006C011F" w:rsidRPr="006C011F">
        <w:rPr>
          <w:lang w:val="en-IE"/>
        </w:rPr>
        <w:t xml:space="preserve">ncouraged to use the proxy voting service </w:t>
      </w:r>
      <w:r w:rsidR="006C011F">
        <w:rPr>
          <w:lang w:val="en-IE"/>
        </w:rPr>
        <w:t xml:space="preserve">to </w:t>
      </w:r>
      <w:r w:rsidR="006C011F">
        <w:t>appoint the Chairman of the meeting as their proxy</w:t>
      </w:r>
      <w:r w:rsidR="006C011F" w:rsidRPr="006C011F">
        <w:rPr>
          <w:lang w:val="en-IE"/>
        </w:rPr>
        <w:t xml:space="preserve"> </w:t>
      </w:r>
      <w:r>
        <w:rPr>
          <w:lang w:val="en-IE"/>
        </w:rPr>
        <w:t xml:space="preserve">on this occasion </w:t>
      </w:r>
      <w:r w:rsidR="006C011F" w:rsidRPr="006C011F">
        <w:rPr>
          <w:lang w:val="en-IE"/>
        </w:rPr>
        <w:t xml:space="preserve">and to submit questions relating </w:t>
      </w:r>
      <w:r w:rsidR="00B14E5D">
        <w:rPr>
          <w:lang w:val="en-IE"/>
        </w:rPr>
        <w:t xml:space="preserve">to </w:t>
      </w:r>
      <w:r w:rsidR="006C011F" w:rsidRPr="006C011F">
        <w:rPr>
          <w:lang w:val="en-IE"/>
        </w:rPr>
        <w:t xml:space="preserve">the business of the meeting in advance (no later than 10:00 a.m. on 25 May 2020) by email to </w:t>
      </w:r>
      <w:hyperlink r:id="rId10" w:history="1">
        <w:r w:rsidR="006C011F" w:rsidRPr="006C011F">
          <w:rPr>
            <w:rStyle w:val="Hyperlink"/>
            <w:lang w:val="en-IE"/>
          </w:rPr>
          <w:t>companysecretary@iresreit.ie</w:t>
        </w:r>
      </w:hyperlink>
      <w:r w:rsidR="006C011F" w:rsidRPr="006C011F">
        <w:rPr>
          <w:lang w:val="en-IE"/>
        </w:rPr>
        <w:t xml:space="preserve">. The answers to validly posed questions will be posted on </w:t>
      </w:r>
      <w:r w:rsidR="004B1347">
        <w:rPr>
          <w:lang w:val="en-IE"/>
        </w:rPr>
        <w:t xml:space="preserve">the Company’s </w:t>
      </w:r>
      <w:r w:rsidR="006C011F" w:rsidRPr="006C011F">
        <w:rPr>
          <w:lang w:val="en-IE"/>
        </w:rPr>
        <w:t xml:space="preserve">website at </w:t>
      </w:r>
      <w:hyperlink r:id="rId11" w:history="1">
        <w:r w:rsidR="006C011F" w:rsidRPr="006C011F">
          <w:rPr>
            <w:rStyle w:val="Hyperlink"/>
            <w:lang w:val="en-IE"/>
          </w:rPr>
          <w:t>www.iresreit.ie</w:t>
        </w:r>
      </w:hyperlink>
      <w:r w:rsidR="006C011F" w:rsidRPr="006C011F">
        <w:rPr>
          <w:lang w:val="en-IE"/>
        </w:rPr>
        <w:t xml:space="preserve">. Full details are set out in the </w:t>
      </w:r>
      <w:r w:rsidR="00102ABC">
        <w:rPr>
          <w:lang w:val="en-IE"/>
        </w:rPr>
        <w:t>Coronavirus (C</w:t>
      </w:r>
      <w:r w:rsidR="00EA4F70">
        <w:rPr>
          <w:lang w:val="en-IE"/>
        </w:rPr>
        <w:t>ovid</w:t>
      </w:r>
      <w:r w:rsidR="00102ABC">
        <w:rPr>
          <w:lang w:val="en-IE"/>
        </w:rPr>
        <w:t xml:space="preserve">-19) Notice which accompanies the </w:t>
      </w:r>
      <w:r w:rsidR="006C011F" w:rsidRPr="006C011F">
        <w:rPr>
          <w:lang w:val="en-IE"/>
        </w:rPr>
        <w:t>Notice of AGM</w:t>
      </w:r>
      <w:r w:rsidR="001B767F" w:rsidRPr="001B767F">
        <w:rPr>
          <w:lang w:val="en-IE"/>
        </w:rPr>
        <w:t>.</w:t>
      </w:r>
      <w:r w:rsidR="006C011F">
        <w:rPr>
          <w:lang w:val="en-IE"/>
        </w:rPr>
        <w:t xml:space="preserve"> </w:t>
      </w:r>
    </w:p>
    <w:p w14:paraId="7638AAD8" w14:textId="77777777" w:rsidR="006C011F" w:rsidRPr="006C011F" w:rsidRDefault="006C011F" w:rsidP="006C011F">
      <w:pPr>
        <w:jc w:val="both"/>
        <w:rPr>
          <w:lang w:val="en-IE"/>
        </w:rPr>
      </w:pPr>
    </w:p>
    <w:p w14:paraId="0D797B2A" w14:textId="23A83E24" w:rsidR="005A4873" w:rsidRDefault="001B089B" w:rsidP="00B637BC">
      <w:pPr>
        <w:jc w:val="both"/>
      </w:pPr>
      <w:r>
        <w:t>Filings</w:t>
      </w:r>
    </w:p>
    <w:p w14:paraId="0876C57C" w14:textId="77777777" w:rsidR="005A4873" w:rsidRDefault="005A4873" w:rsidP="00B637BC">
      <w:pPr>
        <w:jc w:val="both"/>
      </w:pPr>
    </w:p>
    <w:p w14:paraId="3965C1DB" w14:textId="2F2B4608" w:rsidR="00B637BC" w:rsidRDefault="00B637BC" w:rsidP="00B637BC">
      <w:pPr>
        <w:jc w:val="both"/>
      </w:pPr>
      <w:r>
        <w:t xml:space="preserve">A copy of the Meeting Materials has been submitted to Euronext Dublin and will be available for inspection at the following address: </w:t>
      </w:r>
    </w:p>
    <w:p w14:paraId="0FCAC4A8" w14:textId="77777777" w:rsidR="00B637BC" w:rsidRDefault="00B637BC" w:rsidP="00B637BC">
      <w:pPr>
        <w:jc w:val="both"/>
      </w:pPr>
    </w:p>
    <w:p w14:paraId="70E70931" w14:textId="77777777" w:rsidR="00B637BC" w:rsidRDefault="00B637BC" w:rsidP="00B637BC">
      <w:pPr>
        <w:jc w:val="both"/>
      </w:pPr>
      <w:r>
        <w:t>Company Announcement Office</w:t>
      </w:r>
    </w:p>
    <w:p w14:paraId="6A58846D" w14:textId="77777777" w:rsidR="00B637BC" w:rsidRPr="00DD1B6A" w:rsidRDefault="00B637BC" w:rsidP="00B637BC">
      <w:pPr>
        <w:jc w:val="both"/>
      </w:pPr>
      <w:r w:rsidRPr="00DD1B6A">
        <w:rPr>
          <w:rFonts w:cs="Arial"/>
          <w:lang w:val="en-IE"/>
        </w:rPr>
        <w:t>Euronext Dublin</w:t>
      </w:r>
    </w:p>
    <w:p w14:paraId="57B042AF" w14:textId="3E7A1075" w:rsidR="00B637BC" w:rsidRPr="00095219" w:rsidRDefault="00095219" w:rsidP="00B637BC">
      <w:pPr>
        <w:jc w:val="both"/>
        <w:rPr>
          <w:rFonts w:cs="Arial"/>
          <w:lang w:val="en-IE"/>
        </w:rPr>
      </w:pPr>
      <w:r w:rsidRPr="002C1627">
        <w:rPr>
          <w:rFonts w:cs="Arial"/>
          <w:lang w:val="en-IE"/>
        </w:rPr>
        <w:t>The Exchange, Foster Pl</w:t>
      </w:r>
      <w:r w:rsidR="007A153B">
        <w:rPr>
          <w:rFonts w:cs="Arial"/>
          <w:lang w:val="en-IE"/>
        </w:rPr>
        <w:t>ace</w:t>
      </w:r>
      <w:r w:rsidRPr="002C1627">
        <w:rPr>
          <w:rFonts w:cs="Arial"/>
          <w:lang w:val="en-IE"/>
        </w:rPr>
        <w:t>, Temple Bar, Dublin 2, Ireland</w:t>
      </w:r>
    </w:p>
    <w:p w14:paraId="1FFB28FD" w14:textId="6BD63CD5" w:rsidR="00B637BC" w:rsidRDefault="00B637BC" w:rsidP="00B637BC">
      <w:pPr>
        <w:jc w:val="both"/>
      </w:pPr>
      <w:r>
        <w:t>Tel:  +353 (0) 1 617 4200</w:t>
      </w:r>
    </w:p>
    <w:p w14:paraId="14E8998A" w14:textId="3A56F4D0" w:rsidR="007A153B" w:rsidRDefault="007A153B" w:rsidP="00B637BC">
      <w:pPr>
        <w:jc w:val="both"/>
      </w:pPr>
    </w:p>
    <w:p w14:paraId="18DA53AC" w14:textId="77777777" w:rsidR="00737EE3" w:rsidRDefault="00737EE3" w:rsidP="002A3FB1">
      <w:pPr>
        <w:jc w:val="both"/>
      </w:pPr>
    </w:p>
    <w:p w14:paraId="7A19FA54" w14:textId="3962C173" w:rsidR="00BB4409" w:rsidRDefault="00BB4409" w:rsidP="002A3FB1">
      <w:pPr>
        <w:jc w:val="both"/>
      </w:pPr>
    </w:p>
    <w:p w14:paraId="1CA438C3" w14:textId="77777777" w:rsidR="000B70E7" w:rsidRDefault="000B70E7" w:rsidP="002A3FB1">
      <w:pPr>
        <w:jc w:val="both"/>
      </w:pPr>
    </w:p>
    <w:p w14:paraId="2755E8BE" w14:textId="77777777" w:rsidR="00737EE3" w:rsidRDefault="00737EE3" w:rsidP="002A3FB1">
      <w:pPr>
        <w:jc w:val="both"/>
        <w:rPr>
          <w:highlight w:val="yellow"/>
        </w:rPr>
      </w:pPr>
    </w:p>
    <w:p w14:paraId="17B731D7" w14:textId="77777777" w:rsidR="00BB12AB" w:rsidRDefault="00BB12AB" w:rsidP="00BB12AB">
      <w:pPr>
        <w:jc w:val="both"/>
        <w:rPr>
          <w:b/>
        </w:rPr>
      </w:pPr>
      <w:r>
        <w:rPr>
          <w:b/>
        </w:rPr>
        <w:t>For further information please contact:</w:t>
      </w:r>
    </w:p>
    <w:p w14:paraId="69FFD2BB" w14:textId="77777777" w:rsidR="00BB12AB" w:rsidRDefault="00BB12AB" w:rsidP="00BB12AB">
      <w:pPr>
        <w:jc w:val="both"/>
      </w:pPr>
      <w:r>
        <w:t>For Investor Relations:</w:t>
      </w:r>
    </w:p>
    <w:p w14:paraId="164430AB" w14:textId="77777777" w:rsidR="00BB12AB" w:rsidRDefault="00BB12AB" w:rsidP="00BB12AB">
      <w:pPr>
        <w:jc w:val="both"/>
      </w:pPr>
      <w:r>
        <w:lastRenderedPageBreak/>
        <w:t>Irish Residential Properties REIT plc</w:t>
      </w:r>
    </w:p>
    <w:p w14:paraId="510BD6B4" w14:textId="77777777" w:rsidR="009E5B90" w:rsidRDefault="00900879" w:rsidP="009E5B90">
      <w:pPr>
        <w:jc w:val="both"/>
      </w:pPr>
      <w:r>
        <w:t>Margaret Sweeney, Chief Executive Officer</w:t>
      </w:r>
    </w:p>
    <w:p w14:paraId="4E389546" w14:textId="77777777" w:rsidR="00900879" w:rsidRDefault="00900879" w:rsidP="00900879">
      <w:pPr>
        <w:jc w:val="both"/>
      </w:pPr>
      <w:r>
        <w:t>+ 353 (0) 1 557 0974</w:t>
      </w:r>
    </w:p>
    <w:p w14:paraId="6BC38F1F" w14:textId="77777777" w:rsidR="009E5B90" w:rsidRDefault="009E5B90" w:rsidP="00BB12AB">
      <w:pPr>
        <w:jc w:val="both"/>
      </w:pPr>
    </w:p>
    <w:p w14:paraId="4856794B" w14:textId="77777777" w:rsidR="00BB12AB" w:rsidRDefault="00BB12AB" w:rsidP="00BB12AB">
      <w:pPr>
        <w:jc w:val="both"/>
      </w:pPr>
      <w:r>
        <w:t>For Media Requests:</w:t>
      </w:r>
    </w:p>
    <w:p w14:paraId="387814C7" w14:textId="77777777" w:rsidR="00BB12AB" w:rsidRDefault="00BB12AB" w:rsidP="00BB12AB">
      <w:pPr>
        <w:jc w:val="both"/>
      </w:pPr>
      <w:r>
        <w:t>Q4PR</w:t>
      </w:r>
    </w:p>
    <w:p w14:paraId="71C1EAA9" w14:textId="77777777" w:rsidR="00BB12AB" w:rsidRDefault="00BB12AB" w:rsidP="00BB12AB">
      <w:pPr>
        <w:jc w:val="both"/>
      </w:pPr>
      <w:r>
        <w:t>Gerry O’Sullivan</w:t>
      </w:r>
    </w:p>
    <w:p w14:paraId="37544377" w14:textId="77777777" w:rsidR="002D78AE" w:rsidRDefault="00BB12AB" w:rsidP="00BB12AB">
      <w:pPr>
        <w:jc w:val="both"/>
      </w:pPr>
      <w:r>
        <w:t>+ 353 87 2597644</w:t>
      </w:r>
    </w:p>
    <w:p w14:paraId="25D77D56" w14:textId="77777777" w:rsidR="002D78AE" w:rsidRDefault="002D78AE" w:rsidP="00BB12AB">
      <w:pPr>
        <w:jc w:val="both"/>
      </w:pPr>
    </w:p>
    <w:p w14:paraId="56F00869" w14:textId="77777777" w:rsidR="00BB12AB" w:rsidRDefault="00BB12AB" w:rsidP="00BB12AB">
      <w:pPr>
        <w:jc w:val="both"/>
        <w:rPr>
          <w:b/>
        </w:rPr>
      </w:pPr>
      <w:r>
        <w:rPr>
          <w:b/>
        </w:rPr>
        <w:t>About Irish Residential Properties REIT plc</w:t>
      </w:r>
    </w:p>
    <w:p w14:paraId="517F7883" w14:textId="77777777" w:rsidR="00BB12AB" w:rsidRDefault="00BB12AB" w:rsidP="00BB12AB">
      <w:pPr>
        <w:jc w:val="both"/>
      </w:pPr>
    </w:p>
    <w:p w14:paraId="4A5E2B46" w14:textId="5ADDBDE1" w:rsidR="007A153B" w:rsidRPr="007A153B" w:rsidRDefault="007A153B" w:rsidP="007A153B">
      <w:pPr>
        <w:jc w:val="both"/>
      </w:pPr>
      <w:r w:rsidRPr="007A153B">
        <w:t>Irish Residential Properties REIT plc, is a leading Irish Real Estate Investment Trust (“</w:t>
      </w:r>
      <w:r w:rsidRPr="007A153B">
        <w:rPr>
          <w:b/>
        </w:rPr>
        <w:t>REIT</w:t>
      </w:r>
      <w:r w:rsidRPr="007A153B">
        <w:t>”) listed on Euronext Dublin. The Company is the first REIT established in Ireland primarily focused on residential rental accommodations. The Company will continue to seek to acquire, hold, manage and develop investments primarily focused on residential rental accommodations in Ireland.  The Company currently owns 3,739 residential units with an additional 164 units due for delivery between now and 2021 under pre-purchase contracts. The Company also has planning approval to develop an additional 627 residential units on its existing sites. Further information in respect of the Company can be obtained from the Company’s website at</w:t>
      </w:r>
      <w:r>
        <w:t xml:space="preserve"> </w:t>
      </w:r>
      <w:hyperlink r:id="rId12" w:history="1">
        <w:r w:rsidRPr="00FF0D9C">
          <w:rPr>
            <w:rStyle w:val="Hyperlink"/>
          </w:rPr>
          <w:t>www.iresreit.ie</w:t>
        </w:r>
      </w:hyperlink>
      <w:r>
        <w:t>.</w:t>
      </w:r>
    </w:p>
    <w:p w14:paraId="73F49983" w14:textId="3E62C67B" w:rsidR="00C24DE7" w:rsidRDefault="00C24DE7" w:rsidP="00BB12AB">
      <w:pPr>
        <w:jc w:val="both"/>
      </w:pPr>
    </w:p>
    <w:p w14:paraId="3E08B2B8" w14:textId="77777777" w:rsidR="00BB12AB" w:rsidRDefault="00BB12AB" w:rsidP="00BB12AB">
      <w:pPr>
        <w:jc w:val="both"/>
        <w:rPr>
          <w:b/>
        </w:rPr>
      </w:pPr>
      <w:r>
        <w:rPr>
          <w:b/>
        </w:rPr>
        <w:t xml:space="preserve">Note on forward-looking information </w:t>
      </w:r>
    </w:p>
    <w:p w14:paraId="6EBD2391" w14:textId="77777777" w:rsidR="00BB12AB" w:rsidRDefault="00BB12AB" w:rsidP="00BB12AB">
      <w:pPr>
        <w:jc w:val="both"/>
        <w:rPr>
          <w:b/>
        </w:rPr>
      </w:pPr>
    </w:p>
    <w:p w14:paraId="690A7300" w14:textId="77777777" w:rsidR="00BB12AB" w:rsidRDefault="00BB12AB" w:rsidP="00BB12AB">
      <w:pPr>
        <w:jc w:val="both"/>
        <w:rPr>
          <w:b/>
        </w:rPr>
      </w:pPr>
      <w:r>
        <w:rPr>
          <w:b/>
        </w:rPr>
        <w:t>This note applies if and to the extent that there are forward-looking statements in this Announcement.</w:t>
      </w:r>
    </w:p>
    <w:p w14:paraId="50EAB49F" w14:textId="77777777" w:rsidR="00BB12AB" w:rsidRDefault="00BB12AB" w:rsidP="00BB12AB">
      <w:pPr>
        <w:jc w:val="both"/>
      </w:pPr>
    </w:p>
    <w:p w14:paraId="572007A2" w14:textId="77777777" w:rsidR="00BB12AB" w:rsidRDefault="00BB12AB" w:rsidP="00BB12AB">
      <w:pPr>
        <w:jc w:val="both"/>
      </w:pPr>
      <w:r>
        <w:t xml:space="preserve">This Announcement may contain forward-looking statements, which are subject to risks and uncertainties because they relate to expectations, beliefs, projections, </w:t>
      </w:r>
      <w:proofErr w:type="gramStart"/>
      <w:r>
        <w:t>future plans</w:t>
      </w:r>
      <w:proofErr w:type="gramEnd"/>
      <w:r>
        <w:t xml:space="preserve">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02D1C3D2" w14:textId="77777777" w:rsidR="005B0E50" w:rsidRDefault="005B0E50" w:rsidP="00AC6257">
      <w:pPr>
        <w:tabs>
          <w:tab w:val="left" w:pos="5700"/>
        </w:tabs>
        <w:jc w:val="left"/>
      </w:pPr>
    </w:p>
    <w:p w14:paraId="44520D54" w14:textId="77777777" w:rsidR="00BB12AB" w:rsidRPr="00BB12AB" w:rsidRDefault="00BB12AB" w:rsidP="00AC6257">
      <w:pPr>
        <w:tabs>
          <w:tab w:val="left" w:pos="5700"/>
        </w:tabs>
        <w:jc w:val="left"/>
      </w:pPr>
    </w:p>
    <w:sectPr w:rsidR="00BB12AB" w:rsidRPr="00BB12AB" w:rsidSect="00DF52A4">
      <w:headerReference w:type="default" r:id="rId13"/>
      <w:footerReference w:type="default" r:id="rId14"/>
      <w:headerReference w:type="first" r:id="rId15"/>
      <w:footerReference w:type="first" r:id="rId16"/>
      <w:pgSz w:w="12240" w:h="15840" w:code="1"/>
      <w:pgMar w:top="1440" w:right="1440" w:bottom="1440" w:left="1440" w:header="432" w:footer="8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6C40" w14:textId="77777777" w:rsidR="00743291" w:rsidRDefault="00743291">
      <w:r>
        <w:separator/>
      </w:r>
    </w:p>
  </w:endnote>
  <w:endnote w:type="continuationSeparator" w:id="0">
    <w:p w14:paraId="3B780B62" w14:textId="77777777" w:rsidR="00743291" w:rsidRDefault="00743291">
      <w:r>
        <w:continuationSeparator/>
      </w:r>
    </w:p>
  </w:endnote>
  <w:endnote w:type="continuationNotice" w:id="1">
    <w:p w14:paraId="1055AE6B" w14:textId="77777777" w:rsidR="00743291" w:rsidRDefault="0074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6F0" w14:textId="77777777" w:rsidR="005B0E50" w:rsidRDefault="005B0E5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B8B2" w14:textId="77777777" w:rsidR="005B0E50" w:rsidRDefault="005B0E50">
    <w:pPr>
      <w:pStyle w:val="Foote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B535" w14:textId="77777777" w:rsidR="00743291" w:rsidRDefault="00743291">
      <w:r>
        <w:separator/>
      </w:r>
    </w:p>
  </w:footnote>
  <w:footnote w:type="continuationSeparator" w:id="0">
    <w:p w14:paraId="4828BFB9" w14:textId="77777777" w:rsidR="00743291" w:rsidRDefault="00743291">
      <w:r>
        <w:continuationSeparator/>
      </w:r>
    </w:p>
  </w:footnote>
  <w:footnote w:type="continuationNotice" w:id="1">
    <w:p w14:paraId="3BDE64B2" w14:textId="77777777" w:rsidR="00743291" w:rsidRDefault="00743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64E3" w14:textId="77777777" w:rsidR="005B0E50" w:rsidRDefault="00E8341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6FEC" w14:textId="3D9B52A8" w:rsidR="005B0E50" w:rsidRDefault="00E8341A">
    <w:pPr>
      <w:pStyle w:val="Header"/>
      <w:tabs>
        <w:tab w:val="clear" w:pos="4680"/>
      </w:tabs>
      <w:jc w:val="both"/>
      <w:rPr>
        <w:lang w:val="en-CA"/>
      </w:rPr>
    </w:pPr>
    <w:r>
      <w:rPr>
        <w:lang w:val="en-CA"/>
      </w:rPr>
      <w:tab/>
    </w:r>
  </w:p>
  <w:p w14:paraId="5B37633C" w14:textId="77777777" w:rsidR="005B0E50" w:rsidRDefault="005B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50"/>
    <w:rsid w:val="000155A8"/>
    <w:rsid w:val="00015F57"/>
    <w:rsid w:val="000431F1"/>
    <w:rsid w:val="00045003"/>
    <w:rsid w:val="0004560D"/>
    <w:rsid w:val="000519C5"/>
    <w:rsid w:val="000543E6"/>
    <w:rsid w:val="00057912"/>
    <w:rsid w:val="000618A1"/>
    <w:rsid w:val="0006491C"/>
    <w:rsid w:val="000663E2"/>
    <w:rsid w:val="00067466"/>
    <w:rsid w:val="00077A0B"/>
    <w:rsid w:val="0009188A"/>
    <w:rsid w:val="00093260"/>
    <w:rsid w:val="00095219"/>
    <w:rsid w:val="00097919"/>
    <w:rsid w:val="000A1462"/>
    <w:rsid w:val="000A36F9"/>
    <w:rsid w:val="000B70E7"/>
    <w:rsid w:val="000B7950"/>
    <w:rsid w:val="000D12AD"/>
    <w:rsid w:val="000E7221"/>
    <w:rsid w:val="000F1784"/>
    <w:rsid w:val="000F322D"/>
    <w:rsid w:val="000F3AAC"/>
    <w:rsid w:val="000F4D67"/>
    <w:rsid w:val="000F7BE3"/>
    <w:rsid w:val="00102ABC"/>
    <w:rsid w:val="00104D98"/>
    <w:rsid w:val="00110D70"/>
    <w:rsid w:val="00112F7E"/>
    <w:rsid w:val="001304AE"/>
    <w:rsid w:val="0013392F"/>
    <w:rsid w:val="00142074"/>
    <w:rsid w:val="001665B3"/>
    <w:rsid w:val="001930C2"/>
    <w:rsid w:val="001B00AA"/>
    <w:rsid w:val="001B0866"/>
    <w:rsid w:val="001B089B"/>
    <w:rsid w:val="001B6224"/>
    <w:rsid w:val="001B767F"/>
    <w:rsid w:val="001C5AE8"/>
    <w:rsid w:val="001D11B8"/>
    <w:rsid w:val="001E4CD6"/>
    <w:rsid w:val="001F107C"/>
    <w:rsid w:val="00201964"/>
    <w:rsid w:val="00215A05"/>
    <w:rsid w:val="002371C9"/>
    <w:rsid w:val="00244225"/>
    <w:rsid w:val="002757D6"/>
    <w:rsid w:val="00276285"/>
    <w:rsid w:val="00286835"/>
    <w:rsid w:val="00287A1A"/>
    <w:rsid w:val="002A3FB1"/>
    <w:rsid w:val="002A7F63"/>
    <w:rsid w:val="002C1627"/>
    <w:rsid w:val="002C171A"/>
    <w:rsid w:val="002C5B15"/>
    <w:rsid w:val="002D5AD0"/>
    <w:rsid w:val="002D78AE"/>
    <w:rsid w:val="002E02FC"/>
    <w:rsid w:val="002E258A"/>
    <w:rsid w:val="0030122D"/>
    <w:rsid w:val="00312C6B"/>
    <w:rsid w:val="00314838"/>
    <w:rsid w:val="00325CFB"/>
    <w:rsid w:val="00331CCE"/>
    <w:rsid w:val="003456A6"/>
    <w:rsid w:val="00357FA6"/>
    <w:rsid w:val="0038493F"/>
    <w:rsid w:val="00392152"/>
    <w:rsid w:val="00394C0F"/>
    <w:rsid w:val="003B26F4"/>
    <w:rsid w:val="003B6732"/>
    <w:rsid w:val="003C53CA"/>
    <w:rsid w:val="003D589E"/>
    <w:rsid w:val="003E68D4"/>
    <w:rsid w:val="003F3668"/>
    <w:rsid w:val="00401DE6"/>
    <w:rsid w:val="0041276E"/>
    <w:rsid w:val="00412CD5"/>
    <w:rsid w:val="00436F66"/>
    <w:rsid w:val="00437A2C"/>
    <w:rsid w:val="00437D16"/>
    <w:rsid w:val="00456684"/>
    <w:rsid w:val="00463CD3"/>
    <w:rsid w:val="004660F7"/>
    <w:rsid w:val="004700E0"/>
    <w:rsid w:val="00470EF7"/>
    <w:rsid w:val="004717D3"/>
    <w:rsid w:val="00471E5B"/>
    <w:rsid w:val="004868F3"/>
    <w:rsid w:val="004A4D46"/>
    <w:rsid w:val="004A6DF3"/>
    <w:rsid w:val="004B1347"/>
    <w:rsid w:val="004B2513"/>
    <w:rsid w:val="004C00F4"/>
    <w:rsid w:val="004C0FCA"/>
    <w:rsid w:val="004C50E4"/>
    <w:rsid w:val="004D1C0D"/>
    <w:rsid w:val="00510BE5"/>
    <w:rsid w:val="005149B9"/>
    <w:rsid w:val="0052702B"/>
    <w:rsid w:val="00531B86"/>
    <w:rsid w:val="005354C2"/>
    <w:rsid w:val="0053664C"/>
    <w:rsid w:val="00566D8D"/>
    <w:rsid w:val="00595D9B"/>
    <w:rsid w:val="00595F9B"/>
    <w:rsid w:val="005A4873"/>
    <w:rsid w:val="005B0E50"/>
    <w:rsid w:val="005E129B"/>
    <w:rsid w:val="005F3BFF"/>
    <w:rsid w:val="00630430"/>
    <w:rsid w:val="006816FB"/>
    <w:rsid w:val="00683823"/>
    <w:rsid w:val="00684056"/>
    <w:rsid w:val="006906FD"/>
    <w:rsid w:val="006B2CE0"/>
    <w:rsid w:val="006C011F"/>
    <w:rsid w:val="006C30D1"/>
    <w:rsid w:val="006E3174"/>
    <w:rsid w:val="006F0849"/>
    <w:rsid w:val="006F1B7A"/>
    <w:rsid w:val="00714DCF"/>
    <w:rsid w:val="0071612D"/>
    <w:rsid w:val="007174B9"/>
    <w:rsid w:val="00736929"/>
    <w:rsid w:val="00737EE3"/>
    <w:rsid w:val="007419E2"/>
    <w:rsid w:val="00743291"/>
    <w:rsid w:val="00750221"/>
    <w:rsid w:val="007531EC"/>
    <w:rsid w:val="00754A82"/>
    <w:rsid w:val="0076115F"/>
    <w:rsid w:val="00780CFA"/>
    <w:rsid w:val="007966BA"/>
    <w:rsid w:val="007A153B"/>
    <w:rsid w:val="007B13FA"/>
    <w:rsid w:val="007C661D"/>
    <w:rsid w:val="007D68AA"/>
    <w:rsid w:val="007E2108"/>
    <w:rsid w:val="0080026B"/>
    <w:rsid w:val="00816F32"/>
    <w:rsid w:val="0084650F"/>
    <w:rsid w:val="008500B8"/>
    <w:rsid w:val="00863C71"/>
    <w:rsid w:val="008946A7"/>
    <w:rsid w:val="008B0938"/>
    <w:rsid w:val="008D2023"/>
    <w:rsid w:val="008D7224"/>
    <w:rsid w:val="008E0A3B"/>
    <w:rsid w:val="008E4704"/>
    <w:rsid w:val="00900879"/>
    <w:rsid w:val="00917DCB"/>
    <w:rsid w:val="0093018B"/>
    <w:rsid w:val="00937015"/>
    <w:rsid w:val="00960CA2"/>
    <w:rsid w:val="0096188E"/>
    <w:rsid w:val="00970BF2"/>
    <w:rsid w:val="00976BA1"/>
    <w:rsid w:val="00985DA2"/>
    <w:rsid w:val="009A2334"/>
    <w:rsid w:val="009A2F5F"/>
    <w:rsid w:val="009B372D"/>
    <w:rsid w:val="009D1DB0"/>
    <w:rsid w:val="009E18F7"/>
    <w:rsid w:val="009E5B90"/>
    <w:rsid w:val="009F1B1A"/>
    <w:rsid w:val="00A136BA"/>
    <w:rsid w:val="00A16FFC"/>
    <w:rsid w:val="00A32CDE"/>
    <w:rsid w:val="00A33E6A"/>
    <w:rsid w:val="00A40268"/>
    <w:rsid w:val="00A74C4A"/>
    <w:rsid w:val="00A76985"/>
    <w:rsid w:val="00A85C44"/>
    <w:rsid w:val="00AA316D"/>
    <w:rsid w:val="00AA6010"/>
    <w:rsid w:val="00AA6024"/>
    <w:rsid w:val="00AC6257"/>
    <w:rsid w:val="00AE02AF"/>
    <w:rsid w:val="00AE4010"/>
    <w:rsid w:val="00AE6431"/>
    <w:rsid w:val="00AF210E"/>
    <w:rsid w:val="00B07D3C"/>
    <w:rsid w:val="00B14E5D"/>
    <w:rsid w:val="00B16AD5"/>
    <w:rsid w:val="00B533EE"/>
    <w:rsid w:val="00B5737C"/>
    <w:rsid w:val="00B637BC"/>
    <w:rsid w:val="00B85E37"/>
    <w:rsid w:val="00BB12AB"/>
    <w:rsid w:val="00BB4409"/>
    <w:rsid w:val="00BC6988"/>
    <w:rsid w:val="00BD7C37"/>
    <w:rsid w:val="00BF04C4"/>
    <w:rsid w:val="00C12F78"/>
    <w:rsid w:val="00C16EE1"/>
    <w:rsid w:val="00C24DE7"/>
    <w:rsid w:val="00C25226"/>
    <w:rsid w:val="00C3625F"/>
    <w:rsid w:val="00C45FC5"/>
    <w:rsid w:val="00C5078E"/>
    <w:rsid w:val="00C60FCB"/>
    <w:rsid w:val="00C64CBB"/>
    <w:rsid w:val="00C75959"/>
    <w:rsid w:val="00C96CEC"/>
    <w:rsid w:val="00CA4139"/>
    <w:rsid w:val="00CA69D4"/>
    <w:rsid w:val="00CB2E07"/>
    <w:rsid w:val="00CE4FB8"/>
    <w:rsid w:val="00CE6416"/>
    <w:rsid w:val="00D1749E"/>
    <w:rsid w:val="00D213C5"/>
    <w:rsid w:val="00D225DC"/>
    <w:rsid w:val="00D4435B"/>
    <w:rsid w:val="00D444E4"/>
    <w:rsid w:val="00D50C32"/>
    <w:rsid w:val="00D71519"/>
    <w:rsid w:val="00D7789E"/>
    <w:rsid w:val="00D804F6"/>
    <w:rsid w:val="00D81C6C"/>
    <w:rsid w:val="00D83815"/>
    <w:rsid w:val="00D87C40"/>
    <w:rsid w:val="00D90B3A"/>
    <w:rsid w:val="00D96A49"/>
    <w:rsid w:val="00DA4A28"/>
    <w:rsid w:val="00DA620C"/>
    <w:rsid w:val="00DC4AFD"/>
    <w:rsid w:val="00DC5AD6"/>
    <w:rsid w:val="00DF3640"/>
    <w:rsid w:val="00DF52A4"/>
    <w:rsid w:val="00DF5EB8"/>
    <w:rsid w:val="00E1262A"/>
    <w:rsid w:val="00E2706C"/>
    <w:rsid w:val="00E41A03"/>
    <w:rsid w:val="00E63844"/>
    <w:rsid w:val="00E66FAB"/>
    <w:rsid w:val="00E8341A"/>
    <w:rsid w:val="00E909BA"/>
    <w:rsid w:val="00EA4F70"/>
    <w:rsid w:val="00EB535B"/>
    <w:rsid w:val="00EC1503"/>
    <w:rsid w:val="00EC1539"/>
    <w:rsid w:val="00EC66BA"/>
    <w:rsid w:val="00EE4376"/>
    <w:rsid w:val="00EE51B0"/>
    <w:rsid w:val="00F105F9"/>
    <w:rsid w:val="00F175FF"/>
    <w:rsid w:val="00F20DFF"/>
    <w:rsid w:val="00F24259"/>
    <w:rsid w:val="00F865D8"/>
    <w:rsid w:val="00FA5E01"/>
    <w:rsid w:val="00FB6BBF"/>
    <w:rsid w:val="00FC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C7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 w:type="character" w:customStyle="1" w:styleId="UnresolvedMention1">
    <w:name w:val="Unresolved Mention1"/>
    <w:basedOn w:val="DefaultParagraphFont"/>
    <w:uiPriority w:val="99"/>
    <w:semiHidden/>
    <w:unhideWhenUsed/>
    <w:rsid w:val="007A153B"/>
    <w:rPr>
      <w:color w:val="808080"/>
      <w:shd w:val="clear" w:color="auto" w:fill="E6E6E6"/>
    </w:rPr>
  </w:style>
  <w:style w:type="paragraph" w:customStyle="1" w:styleId="bl">
    <w:name w:val="bl"/>
    <w:basedOn w:val="Normal"/>
    <w:rsid w:val="007A153B"/>
    <w:pPr>
      <w:spacing w:before="100" w:beforeAutospacing="1" w:after="100" w:afterAutospacing="1"/>
      <w:jc w:val="left"/>
    </w:pPr>
    <w:rPr>
      <w:rFonts w:ascii="Times New Roman" w:eastAsia="Times New Roman" w:hAnsi="Times New Roman" w:cs="Times New Roman"/>
      <w:sz w:val="24"/>
      <w:szCs w:val="24"/>
    </w:rPr>
  </w:style>
  <w:style w:type="paragraph" w:customStyle="1" w:styleId="bk">
    <w:name w:val="bk"/>
    <w:basedOn w:val="Normal"/>
    <w:rsid w:val="007A153B"/>
    <w:pPr>
      <w:spacing w:before="100" w:beforeAutospacing="1" w:after="100" w:afterAutospacing="1"/>
      <w:jc w:val="left"/>
    </w:pPr>
    <w:rPr>
      <w:rFonts w:ascii="Times New Roman" w:eastAsia="Times New Roman" w:hAnsi="Times New Roman" w:cs="Times New Roman"/>
      <w:sz w:val="24"/>
      <w:szCs w:val="24"/>
    </w:rPr>
  </w:style>
  <w:style w:type="paragraph" w:customStyle="1" w:styleId="jg">
    <w:name w:val="jg"/>
    <w:basedOn w:val="Normal"/>
    <w:rsid w:val="003D589E"/>
    <w:pPr>
      <w:spacing w:before="100" w:beforeAutospacing="1" w:after="100" w:afterAutospacing="1"/>
      <w:jc w:val="left"/>
    </w:pPr>
    <w:rPr>
      <w:rFonts w:ascii="Times New Roman" w:eastAsia="Times New Roman" w:hAnsi="Times New Roman" w:cs="Times New Roman"/>
      <w:sz w:val="24"/>
      <w:szCs w:val="24"/>
    </w:rPr>
  </w:style>
  <w:style w:type="character" w:customStyle="1" w:styleId="iw">
    <w:name w:val="iw"/>
    <w:basedOn w:val="DefaultParagraphFont"/>
    <w:rsid w:val="003D589E"/>
  </w:style>
  <w:style w:type="character" w:customStyle="1" w:styleId="in">
    <w:name w:val="in"/>
    <w:basedOn w:val="DefaultParagraphFont"/>
    <w:rsid w:val="003D589E"/>
  </w:style>
  <w:style w:type="character" w:styleId="UnresolvedMention">
    <w:name w:val="Unresolved Mention"/>
    <w:basedOn w:val="DefaultParagraphFont"/>
    <w:uiPriority w:val="99"/>
    <w:semiHidden/>
    <w:unhideWhenUsed/>
    <w:rsid w:val="00FB6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168983334">
      <w:bodyDiv w:val="1"/>
      <w:marLeft w:val="0"/>
      <w:marRight w:val="0"/>
      <w:marTop w:val="0"/>
      <w:marBottom w:val="0"/>
      <w:divBdr>
        <w:top w:val="none" w:sz="0" w:space="0" w:color="auto"/>
        <w:left w:val="none" w:sz="0" w:space="0" w:color="auto"/>
        <w:bottom w:val="none" w:sz="0" w:space="0" w:color="auto"/>
        <w:right w:val="none" w:sz="0" w:space="0" w:color="auto"/>
      </w:divBdr>
    </w:div>
    <w:div w:id="261838520">
      <w:bodyDiv w:val="1"/>
      <w:marLeft w:val="0"/>
      <w:marRight w:val="0"/>
      <w:marTop w:val="0"/>
      <w:marBottom w:val="0"/>
      <w:divBdr>
        <w:top w:val="none" w:sz="0" w:space="0" w:color="auto"/>
        <w:left w:val="none" w:sz="0" w:space="0" w:color="auto"/>
        <w:bottom w:val="none" w:sz="0" w:space="0" w:color="auto"/>
        <w:right w:val="none" w:sz="0" w:space="0" w:color="auto"/>
      </w:divBdr>
    </w:div>
    <w:div w:id="305549992">
      <w:bodyDiv w:val="1"/>
      <w:marLeft w:val="0"/>
      <w:marRight w:val="0"/>
      <w:marTop w:val="0"/>
      <w:marBottom w:val="0"/>
      <w:divBdr>
        <w:top w:val="none" w:sz="0" w:space="0" w:color="auto"/>
        <w:left w:val="none" w:sz="0" w:space="0" w:color="auto"/>
        <w:bottom w:val="none" w:sz="0" w:space="0" w:color="auto"/>
        <w:right w:val="none" w:sz="0" w:space="0" w:color="auto"/>
      </w:divBdr>
    </w:div>
    <w:div w:id="42245573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887185158">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20076032">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230842853">
      <w:bodyDiv w:val="1"/>
      <w:marLeft w:val="0"/>
      <w:marRight w:val="0"/>
      <w:marTop w:val="0"/>
      <w:marBottom w:val="0"/>
      <w:divBdr>
        <w:top w:val="none" w:sz="0" w:space="0" w:color="auto"/>
        <w:left w:val="none" w:sz="0" w:space="0" w:color="auto"/>
        <w:bottom w:val="none" w:sz="0" w:space="0" w:color="auto"/>
        <w:right w:val="none" w:sz="0" w:space="0" w:color="auto"/>
      </w:divBdr>
    </w:div>
    <w:div w:id="1495292548">
      <w:bodyDiv w:val="1"/>
      <w:marLeft w:val="0"/>
      <w:marRight w:val="0"/>
      <w:marTop w:val="0"/>
      <w:marBottom w:val="0"/>
      <w:divBdr>
        <w:top w:val="none" w:sz="0" w:space="0" w:color="auto"/>
        <w:left w:val="none" w:sz="0" w:space="0" w:color="auto"/>
        <w:bottom w:val="none" w:sz="0" w:space="0" w:color="auto"/>
        <w:right w:val="none" w:sz="0" w:space="0" w:color="auto"/>
      </w:divBdr>
    </w:div>
    <w:div w:id="1567451387">
      <w:bodyDiv w:val="1"/>
      <w:marLeft w:val="0"/>
      <w:marRight w:val="0"/>
      <w:marTop w:val="0"/>
      <w:marBottom w:val="0"/>
      <w:divBdr>
        <w:top w:val="none" w:sz="0" w:space="0" w:color="auto"/>
        <w:left w:val="none" w:sz="0" w:space="0" w:color="auto"/>
        <w:bottom w:val="none" w:sz="0" w:space="0" w:color="auto"/>
        <w:right w:val="none" w:sz="0" w:space="0" w:color="auto"/>
      </w:divBdr>
    </w:div>
    <w:div w:id="1626811755">
      <w:bodyDiv w:val="1"/>
      <w:marLeft w:val="0"/>
      <w:marRight w:val="0"/>
      <w:marTop w:val="0"/>
      <w:marBottom w:val="0"/>
      <w:divBdr>
        <w:top w:val="none" w:sz="0" w:space="0" w:color="auto"/>
        <w:left w:val="none" w:sz="0" w:space="0" w:color="auto"/>
        <w:bottom w:val="none" w:sz="0" w:space="0" w:color="auto"/>
        <w:right w:val="none" w:sz="0" w:space="0" w:color="auto"/>
      </w:divBdr>
    </w:div>
    <w:div w:id="1694839035">
      <w:bodyDiv w:val="1"/>
      <w:marLeft w:val="0"/>
      <w:marRight w:val="0"/>
      <w:marTop w:val="0"/>
      <w:marBottom w:val="0"/>
      <w:divBdr>
        <w:top w:val="none" w:sz="0" w:space="0" w:color="auto"/>
        <w:left w:val="none" w:sz="0" w:space="0" w:color="auto"/>
        <w:bottom w:val="none" w:sz="0" w:space="0" w:color="auto"/>
        <w:right w:val="none" w:sz="0" w:space="0" w:color="auto"/>
      </w:divBdr>
    </w:div>
    <w:div w:id="1747652694">
      <w:bodyDiv w:val="1"/>
      <w:marLeft w:val="0"/>
      <w:marRight w:val="0"/>
      <w:marTop w:val="0"/>
      <w:marBottom w:val="0"/>
      <w:divBdr>
        <w:top w:val="none" w:sz="0" w:space="0" w:color="auto"/>
        <w:left w:val="none" w:sz="0" w:space="0" w:color="auto"/>
        <w:bottom w:val="none" w:sz="0" w:space="0" w:color="auto"/>
        <w:right w:val="none" w:sz="0" w:space="0" w:color="auto"/>
      </w:divBdr>
    </w:div>
    <w:div w:id="2037271875">
      <w:bodyDiv w:val="1"/>
      <w:marLeft w:val="0"/>
      <w:marRight w:val="0"/>
      <w:marTop w:val="0"/>
      <w:marBottom w:val="0"/>
      <w:divBdr>
        <w:top w:val="none" w:sz="0" w:space="0" w:color="auto"/>
        <w:left w:val="none" w:sz="0" w:space="0" w:color="auto"/>
        <w:bottom w:val="none" w:sz="0" w:space="0" w:color="auto"/>
        <w:right w:val="none" w:sz="0" w:space="0" w:color="auto"/>
      </w:divBdr>
    </w:div>
    <w:div w:id="21286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sreit.i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resrei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esreit.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NRPortbl/LIVE/MPBR/companysecretary@iresreit.i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iresreit.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4-16T14:39:2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B33BA210-664B-4629-A8BE-C2F2791717F5}"/>
</file>

<file path=customXml/itemProps2.xml><?xml version="1.0" encoding="utf-8"?>
<ds:datastoreItem xmlns:ds="http://schemas.openxmlformats.org/officeDocument/2006/customXml" ds:itemID="{384477EB-D55A-4E5F-BC5D-0D8982FAE5FA}"/>
</file>

<file path=customXml/itemProps3.xml><?xml version="1.0" encoding="utf-8"?>
<ds:datastoreItem xmlns:ds="http://schemas.openxmlformats.org/officeDocument/2006/customXml" ds:itemID="{E59CB39C-0606-40FB-AF16-11DC43593E49}"/>
</file>

<file path=customXml/itemProps4.xml><?xml version="1.0" encoding="utf-8"?>
<ds:datastoreItem xmlns:ds="http://schemas.openxmlformats.org/officeDocument/2006/customXml" ds:itemID="{2A5BE4DD-BFB7-416E-B044-F93CEBC560F1}"/>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PresentationFormat/>
  <Lines>32</Lines>
  <Paragraphs>9</Paragraphs>
  <ScaleCrop>false</ScaleCrop>
  <LinksUpToDate>false</LinksUpToDate>
  <CharactersWithSpaces>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3T12:49:00Z</dcterms:created>
  <dcterms:modified xsi:type="dcterms:W3CDTF">2020-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2598 V9</vt:lpwstr>
  </property>
  <property fmtid="{D5CDD505-2E9C-101B-9397-08002B2CF9AE}" pid="11" name="iManTInitials">
    <vt:lpwstr>JAK</vt:lpwstr>
  </property>
  <property fmtid="{D5CDD505-2E9C-101B-9397-08002B2CF9AE}" pid="12" name="iManOInitials">
    <vt:lpwstr>JAK</vt:lpwstr>
  </property>
  <property fmtid="{D5CDD505-2E9C-101B-9397-08002B2CF9AE}" pid="13" name="IWFooter">
    <vt:lpwstr>MHC-19078530-1</vt:lpwstr>
  </property>
  <property fmtid="{D5CDD505-2E9C-101B-9397-08002B2CF9AE}" pid="14" name="IWOwner">
    <vt:lpwstr>JMCKENNA</vt:lpwstr>
  </property>
  <property fmtid="{D5CDD505-2E9C-101B-9397-08002B2CF9AE}" pid="15" name="IWOwnerName">
    <vt:lpwstr>Justin McKenna</vt:lpwstr>
  </property>
  <property fmtid="{D5CDD505-2E9C-101B-9397-08002B2CF9AE}" pid="16" name="IWClientNum">
    <vt:lpwstr>41964</vt:lpwstr>
  </property>
  <property fmtid="{D5CDD505-2E9C-101B-9397-08002B2CF9AE}" pid="17" name="IWClientName">
    <vt:lpwstr>Irish Residential Properties REIT plc</vt:lpwstr>
  </property>
  <property fmtid="{D5CDD505-2E9C-101B-9397-08002B2CF9AE}" pid="18" name="IWMatterNum">
    <vt:lpwstr>136</vt:lpwstr>
  </property>
  <property fmtid="{D5CDD505-2E9C-101B-9397-08002B2CF9AE}" pid="19" name="IWMatterDesc">
    <vt:lpwstr>Acquisition of 69 residential units located on the Tara Towers Hotel Site, Merrion Road, Dublin 4</vt:lpwstr>
  </property>
  <property fmtid="{D5CDD505-2E9C-101B-9397-08002B2CF9AE}" pid="20" name="IWOurRef">
    <vt:lpwstr>JAK</vt:lpwstr>
  </property>
  <property fmtid="{D5CDD505-2E9C-101B-9397-08002B2CF9AE}" pid="21" name="IWClientMatter">
    <vt:lpwstr>41964/136</vt:lpwstr>
  </property>
  <property fmtid="{D5CDD505-2E9C-101B-9397-08002B2CF9AE}" pid="22" name="ContentTypeId">
    <vt:lpwstr>0x010100BE156B1CF39149A8843C57AB06C49AFE0011B886BEF4CCD94F85F46E94360FD412</vt:lpwstr>
  </property>
  <property fmtid="{D5CDD505-2E9C-101B-9397-08002B2CF9AE}" pid="24" name="IssuerID">
    <vt:lpwstr/>
  </property>
  <property fmtid="{D5CDD505-2E9C-101B-9397-08002B2CF9AE}" pid="25" name="JobContentType">
    <vt:lpwstr/>
  </property>
  <property fmtid="{D5CDD505-2E9C-101B-9397-08002B2CF9AE}" pid="26" name="MediaServiceImageTags">
    <vt:lpwstr/>
  </property>
  <property fmtid="{D5CDD505-2E9C-101B-9397-08002B2CF9AE}" pid="27" name="JobType">
    <vt:lpwstr/>
  </property>
  <property fmtid="{D5CDD505-2E9C-101B-9397-08002B2CF9AE}" pid="28" name="Contact">
    <vt:lpwstr/>
  </property>
  <property fmtid="{D5CDD505-2E9C-101B-9397-08002B2CF9AE}" pid="30" name="IssuerName">
    <vt:lpwstr/>
  </property>
  <property fmtid="{D5CDD505-2E9C-101B-9397-08002B2CF9AE}" pid="32" name="Organisation">
    <vt:lpwstr/>
  </property>
</Properties>
</file>